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0"/>
        <w:gridCol w:w="6096"/>
      </w:tblGrid>
      <w:tr w:rsidR="002917D2" w:rsidRPr="002917D2" w:rsidTr="002917D2">
        <w:trPr>
          <w:trHeight w:val="3393"/>
        </w:trPr>
        <w:tc>
          <w:tcPr>
            <w:tcW w:w="4508" w:type="dxa"/>
          </w:tcPr>
          <w:p w:rsidR="002917D2" w:rsidRDefault="00CD62BB" w:rsidP="002917D2">
            <w:pPr>
              <w:pStyle w:val="ListParagraph"/>
              <w:numPr>
                <w:ilvl w:val="0"/>
                <w:numId w:val="1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23695</wp:posOffset>
                      </wp:positionH>
                      <wp:positionV relativeFrom="paragraph">
                        <wp:posOffset>364489</wp:posOffset>
                      </wp:positionV>
                      <wp:extent cx="2514600" cy="1552575"/>
                      <wp:effectExtent l="0" t="38100" r="57150" b="28575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14600" cy="15525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5F2A8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127.85pt;margin-top:28.7pt;width:198pt;height:122.2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Hv49gEAAEQEAAAOAAAAZHJzL2Uyb0RvYy54bWysU02P0zAQvSPxHyzfadJAt6hqukJdygVB&#10;xQJ317ETS/7S2DTJv2fsZAPsIq2EyMHK2PPezHse728Ho8lVQFDO1nS9KikRlrtG2bam376eXr2l&#10;JERmG6adFTUdRaC3h5cv9r3ficp1TjcCCJLYsOt9TbsY/a4oAu+EYWHlvLB4KB0YFjGEtmiA9chu&#10;dFGV5U3RO2g8OC5CwN276ZAeMr+UgsfPUgYRia4p9hbzCnm9pLU47NmuBeY7xec22D90YZiyWHSh&#10;umORkR+gnlAZxcEFJ+OKO1M4KRUXWQOqWZeP1Nx3zIusBc0JfrEp/D9a/ul6BqKamm4psczgFd1H&#10;YKrtInkH4HpydNaijQ7INrnV+7BD0NGeYY6CP0OSPkgwRGrlv+MgZDNQHhmy1+PitRgi4bhZbdZv&#10;bkq8Eo5n682m2mw3ib+YiBKhhxA/CGdI+qlpmPtaGpqKsOvHECfgAyCBtU1rcFo1J6V1DqC9HDWQ&#10;K8NhOJ1K/OaKf6RFpvR725A4enQjgmK21WLOTLRF8mBSnf/iqMVU8ouQ6CWqe5315ykWS0nGubCx&#10;WpgwO8EktrcAy+eBc36CijzhC7h6HrwgcmVn4wI2yjr4G0Ec1nPLcsp/cGDSnSy4uGbM85CtwVHN&#10;9zg/q/QWfo8z/NfjP/wEAAD//wMAUEsDBBQABgAIAAAAIQDL7lru3wAAAAoBAAAPAAAAZHJzL2Rv&#10;d25yZXYueG1sTI/BbsIwDIbvk/YOkSftNtIyCqM0RRPaxK4wHiA0pq3aOF2T0vL2807jaPvT7+/P&#10;tpNtxRV7XztSEM8iEEiFMzWVCk7fny9vIHzQZHTrCBXc0MM2f3zIdGrcSAe8HkMpOIR8qhVUIXSp&#10;lL6o0Go/cx0S3y6utzrw2JfS9HrkcNvKeRQtpdU18YdKd7irsGiOg1VQ7Pemmbrx9NMMi/YgP27r&#10;+Gun1PPT9L4BEXAK/zD86bM65Ox0dgMZL1oF8yRZMaogWS1AMLBMYl6cFbxG8Rpknsn7CvkvAAAA&#10;//8DAFBLAQItABQABgAIAAAAIQC2gziS/gAAAOEBAAATAAAAAAAAAAAAAAAAAAAAAABbQ29udGVu&#10;dF9UeXBlc10ueG1sUEsBAi0AFAAGAAgAAAAhADj9If/WAAAAlAEAAAsAAAAAAAAAAAAAAAAALwEA&#10;AF9yZWxzLy5yZWxzUEsBAi0AFAAGAAgAAAAhAFB8e/j2AQAARAQAAA4AAAAAAAAAAAAAAAAALgIA&#10;AGRycy9lMm9Eb2MueG1sUEsBAi0AFAAGAAgAAAAhAMvuWu7fAAAACgEAAA8AAAAAAAAAAAAAAAAA&#10;UAQAAGRycy9kb3ducmV2LnhtbFBLBQYAAAAABAAEAPMAAABcBQAAAAA=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2917D2">
              <w:t>Enter ‘Language Angels’ into your internet web search engine</w:t>
            </w:r>
          </w:p>
          <w:p w:rsidR="00CD62BB" w:rsidRDefault="00CD62BB" w:rsidP="00CD62BB">
            <w:pPr>
              <w:pStyle w:val="ListParagraph"/>
            </w:pPr>
          </w:p>
          <w:p w:rsidR="002917D2" w:rsidRDefault="00CD62BB" w:rsidP="002917D2">
            <w:pPr>
              <w:pStyle w:val="ListParagraph"/>
              <w:numPr>
                <w:ilvl w:val="0"/>
                <w:numId w:val="1"/>
              </w:numPr>
            </w:pPr>
            <w:r>
              <w:t>You should find a Home Page that looks like the image on the right:</w:t>
            </w:r>
          </w:p>
          <w:p w:rsidR="00CD62BB" w:rsidRDefault="00CD62BB" w:rsidP="00CD62BB">
            <w:pPr>
              <w:pStyle w:val="ListParagraph"/>
            </w:pPr>
          </w:p>
          <w:p w:rsidR="00CD62BB" w:rsidRDefault="00CD62BB" w:rsidP="00CD62BB">
            <w:pPr>
              <w:pStyle w:val="ListParagraph"/>
            </w:pPr>
          </w:p>
          <w:p w:rsidR="00CD62BB" w:rsidRDefault="00CD62BB" w:rsidP="002917D2">
            <w:pPr>
              <w:pStyle w:val="ListParagraph"/>
              <w:numPr>
                <w:ilvl w:val="0"/>
                <w:numId w:val="1"/>
              </w:numPr>
            </w:pPr>
            <w:r>
              <w:t xml:space="preserve">Click on the green box </w:t>
            </w:r>
            <w:proofErr w:type="gramStart"/>
            <w:r>
              <w:t>called  ‘</w:t>
            </w:r>
            <w:proofErr w:type="gramEnd"/>
            <w:r>
              <w:t>Pupil Games Area’  (circled in red)</w:t>
            </w:r>
          </w:p>
          <w:p w:rsidR="00CD62BB" w:rsidRPr="002917D2" w:rsidRDefault="00CD62BB" w:rsidP="00CD62BB">
            <w:pPr>
              <w:pStyle w:val="ListParagraph"/>
            </w:pPr>
          </w:p>
        </w:tc>
        <w:tc>
          <w:tcPr>
            <w:tcW w:w="4508" w:type="dxa"/>
          </w:tcPr>
          <w:p w:rsidR="002917D2" w:rsidRPr="002917D2" w:rsidRDefault="00CD62BB" w:rsidP="00CA631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217420</wp:posOffset>
                      </wp:positionH>
                      <wp:positionV relativeFrom="paragraph">
                        <wp:posOffset>59690</wp:posOffset>
                      </wp:positionV>
                      <wp:extent cx="495300" cy="295275"/>
                      <wp:effectExtent l="19050" t="19050" r="19050" b="2857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C54EB5A" id="Oval 8" o:spid="_x0000_s1026" style="position:absolute;margin-left:174.6pt;margin-top:4.7pt;width:39pt;height:23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07mAIAAIwFAAAOAAAAZHJzL2Uyb0RvYy54bWysVFFv2yAQfp+0/4B4X52kydZadaqoVaZJ&#10;VVutnfpMMMRImGNA4mS/fgfYbrRWe5jmB8xxd9/xHXd3dX1oNdkL5xWYik7PJpQIw6FWZlvRH8/r&#10;TxeU+MBMzTQYUdGj8PR6+fHDVWdLMYMGdC0cQRDjy85WtAnBlkXheSNa5s/ACoNKCa5lAUW3LWrH&#10;OkRvdTGbTD4XHbjaOuDCezy9zUq6TPhSCh4epPQiEF1RvFtIq0vrJq7F8oqVW8dso3h/DfYPt2iZ&#10;Mhh0hLplgZGdU2+gWsUdeJDhjENbgJSKi8QB2Uwnf7B5apgViQsmx9sxTf7/wfL7/aMjqq4oPpRh&#10;LT7Rw55pchEz01lfosGTfXS95HEbaR6ka+MfCZBDyuZxzKY4BMLxcH65OJ9gzjmqZpeL2ZdFxCxe&#10;na3z4auAlsRNRYXWyvrIl5Vsf+dDth6s4rGBtdIaz1mpDekqen4xxRBR9qBVHbVJcNvNjXYEmVR0&#10;vZ7g18c+McObaIMXiiwzr7QLRy1ygO9CYmaQySxHiDUpRljGuTBhmlUNq0WOtjgNNngk2togYESW&#10;eMsRuwcYLDPIgJ0z0NtHV5FKenTuqf/NefRIkcGE0blVBtx7zDSy6iNn+yFJOTUxSxuoj1g3DnJD&#10;ecvXCh/xjvnwyBx2EL47ToXwgIvUgC8F/Y6SBtyv986jPRY2ainpsCMr6n/umBOU6G8GS/5yOp/H&#10;Fk7CfPFlhoI71WxONWbX3gC+/hTnj+VpG+2DHrbSQfuCw2MVo6KKGY6xK8qDG4SbkCcFjh8uVqtk&#10;hm1rWbgzT5ZH8JjVWKHPhxfmbF/JAVvgHobufVPN2TZ6GljtAkiVSv01r32+seVT4fTjKc6UUzlZ&#10;vQ7R5W8AAAD//wMAUEsDBBQABgAIAAAAIQCC89d93QAAAAgBAAAPAAAAZHJzL2Rvd25yZXYueG1s&#10;TI/NTsMwEITvSLyDtUjcqNMkBRKyqfgRQnBr4cBxa5s4ENtR7Lbh7VlOcBzNaOabZj27QRzMFPvg&#10;EZaLDITxKujedwhvr48X1yBiIq9pCN4gfJsI6/b0pKFah6PfmMM2dYJLfKwJwaY01lJGZY2juAij&#10;8ex9hMlRYjl1Uk905HI3yDzLLqWj3vOCpdHcW6O+tnuHoN/V00O1yZ/tZ1G8qLQk6u8I8fxsvr0B&#10;kcyc/sLwi8/o0DLTLuy9jmJAKMoq5yhCVYJgv8yvWO8QVqsKZNvI/wfaHwAAAP//AwBQSwECLQAU&#10;AAYACAAAACEAtoM4kv4AAADhAQAAEwAAAAAAAAAAAAAAAAAAAAAAW0NvbnRlbnRfVHlwZXNdLnht&#10;bFBLAQItABQABgAIAAAAIQA4/SH/1gAAAJQBAAALAAAAAAAAAAAAAAAAAC8BAABfcmVscy8ucmVs&#10;c1BLAQItABQABgAIAAAAIQBQf507mAIAAIwFAAAOAAAAAAAAAAAAAAAAAC4CAABkcnMvZTJvRG9j&#10;LnhtbFBLAQItABQABgAIAAAAIQCC89d93QAAAAgBAAAPAAAAAAAAAAAAAAAAAPIEAABkcnMvZG93&#10;bnJldi54bWxQSwUGAAAAAAQABADzAAAA/AUAAAAA&#10;" filled="f" strokecolor="red" strokeweight="3pt">
                      <v:stroke joinstyle="miter"/>
                    </v:oval>
                  </w:pict>
                </mc:Fallback>
              </mc:AlternateContent>
            </w:r>
            <w:r w:rsidRPr="002917D2"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586ACA5A" wp14:editId="13E1BF3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0</wp:posOffset>
                  </wp:positionV>
                  <wp:extent cx="3597857" cy="2023745"/>
                  <wp:effectExtent l="0" t="0" r="3175" b="0"/>
                  <wp:wrapTight wrapText="bothSides">
                    <wp:wrapPolygon edited="0">
                      <wp:start x="0" y="0"/>
                      <wp:lineTo x="0" y="21349"/>
                      <wp:lineTo x="21505" y="21349"/>
                      <wp:lineTo x="21505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7857" cy="202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917D2" w:rsidRPr="002917D2" w:rsidTr="00E93AB4">
        <w:trPr>
          <w:trHeight w:val="525"/>
        </w:trPr>
        <w:tc>
          <w:tcPr>
            <w:tcW w:w="4508" w:type="dxa"/>
          </w:tcPr>
          <w:p w:rsidR="00CD62BB" w:rsidRDefault="00CD62BB" w:rsidP="00CD62BB">
            <w:pPr>
              <w:pStyle w:val="ListParagraph"/>
              <w:rPr>
                <w:noProof/>
              </w:rPr>
            </w:pPr>
          </w:p>
          <w:p w:rsidR="00CD62BB" w:rsidRDefault="00CD62BB" w:rsidP="00CD62BB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Enter your class name  as BOTH your USERNAME and PASSWORD</w:t>
            </w:r>
          </w:p>
          <w:p w:rsidR="00CD62BB" w:rsidRDefault="00CD62BB" w:rsidP="00CD62BB">
            <w:pPr>
              <w:pStyle w:val="ListParagraph"/>
              <w:rPr>
                <w:noProof/>
              </w:rPr>
            </w:pPr>
          </w:p>
          <w:p w:rsidR="00CD62BB" w:rsidRDefault="00CD62BB" w:rsidP="00CD62BB">
            <w:pPr>
              <w:pStyle w:val="ListParagraph"/>
              <w:rPr>
                <w:noProof/>
              </w:rPr>
            </w:pPr>
            <w:r>
              <w:rPr>
                <w:noProof/>
              </w:rPr>
              <w:t>e.g Waterloo, QE2, Southwark etc</w:t>
            </w:r>
          </w:p>
          <w:p w:rsidR="00CD62BB" w:rsidRDefault="00CD62BB" w:rsidP="00CD62BB">
            <w:pPr>
              <w:pStyle w:val="ListParagraph"/>
              <w:rPr>
                <w:noProof/>
              </w:rPr>
            </w:pPr>
          </w:p>
          <w:p w:rsidR="00CD62BB" w:rsidRDefault="00CD62BB" w:rsidP="00CD62BB">
            <w:pPr>
              <w:pStyle w:val="ListParagraph"/>
              <w:rPr>
                <w:noProof/>
              </w:rPr>
            </w:pPr>
          </w:p>
          <w:p w:rsidR="00CD62BB" w:rsidRPr="002917D2" w:rsidRDefault="00CD62BB" w:rsidP="00CD62BB">
            <w:pPr>
              <w:pStyle w:val="ListParagraph"/>
              <w:rPr>
                <w:noProof/>
              </w:rPr>
            </w:pPr>
          </w:p>
        </w:tc>
        <w:tc>
          <w:tcPr>
            <w:tcW w:w="4508" w:type="dxa"/>
          </w:tcPr>
          <w:p w:rsidR="002917D2" w:rsidRPr="002917D2" w:rsidRDefault="002917D2" w:rsidP="00CA6318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4779138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0</wp:posOffset>
                  </wp:positionV>
                  <wp:extent cx="3445454" cy="1938020"/>
                  <wp:effectExtent l="0" t="0" r="3175" b="5080"/>
                  <wp:wrapTight wrapText="bothSides">
                    <wp:wrapPolygon edited="0">
                      <wp:start x="0" y="0"/>
                      <wp:lineTo x="0" y="21444"/>
                      <wp:lineTo x="21500" y="21444"/>
                      <wp:lineTo x="21500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5454" cy="1938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917D2" w:rsidRPr="002917D2" w:rsidTr="00E93AB4">
        <w:trPr>
          <w:trHeight w:val="525"/>
        </w:trPr>
        <w:tc>
          <w:tcPr>
            <w:tcW w:w="4508" w:type="dxa"/>
          </w:tcPr>
          <w:p w:rsidR="00CD62BB" w:rsidRDefault="00CD62BB" w:rsidP="00CD62BB">
            <w:pPr>
              <w:pStyle w:val="ListParagraph"/>
              <w:rPr>
                <w:noProof/>
              </w:rPr>
            </w:pPr>
          </w:p>
          <w:p w:rsidR="002917D2" w:rsidRDefault="00CD62BB" w:rsidP="00CD62BB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Select whet</w:t>
            </w:r>
            <w:r w:rsidR="00D14F74">
              <w:rPr>
                <w:noProof/>
              </w:rPr>
              <w:t>h</w:t>
            </w:r>
            <w:bookmarkStart w:id="0" w:name="_GoBack"/>
            <w:bookmarkEnd w:id="0"/>
            <w:r>
              <w:rPr>
                <w:noProof/>
              </w:rPr>
              <w:t>er you are playing via a desktop/computer or a tablet/mobile phone</w:t>
            </w:r>
          </w:p>
          <w:p w:rsidR="00CD62BB" w:rsidRDefault="00CD62BB" w:rsidP="00CD62BB">
            <w:pPr>
              <w:pStyle w:val="ListParagraph"/>
              <w:rPr>
                <w:noProof/>
              </w:rPr>
            </w:pPr>
          </w:p>
          <w:p w:rsidR="00CD62BB" w:rsidRPr="002917D2" w:rsidRDefault="00CD62BB" w:rsidP="00CD62BB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Select Spanish when prompted</w:t>
            </w:r>
          </w:p>
        </w:tc>
        <w:tc>
          <w:tcPr>
            <w:tcW w:w="4508" w:type="dxa"/>
          </w:tcPr>
          <w:p w:rsidR="002917D2" w:rsidRPr="002917D2" w:rsidRDefault="002917D2" w:rsidP="00CA6318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63F04A88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123825</wp:posOffset>
                  </wp:positionV>
                  <wp:extent cx="3457575" cy="1944839"/>
                  <wp:effectExtent l="0" t="0" r="0" b="0"/>
                  <wp:wrapTight wrapText="bothSides">
                    <wp:wrapPolygon edited="0">
                      <wp:start x="0" y="0"/>
                      <wp:lineTo x="0" y="21374"/>
                      <wp:lineTo x="21421" y="21374"/>
                      <wp:lineTo x="21421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1944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917D2" w:rsidRPr="002917D2" w:rsidTr="00E93AB4">
        <w:trPr>
          <w:trHeight w:val="525"/>
        </w:trPr>
        <w:tc>
          <w:tcPr>
            <w:tcW w:w="4508" w:type="dxa"/>
          </w:tcPr>
          <w:p w:rsidR="00CD62BB" w:rsidRDefault="00CD62BB" w:rsidP="00CD62BB">
            <w:pPr>
              <w:pStyle w:val="ListParagraph"/>
              <w:rPr>
                <w:noProof/>
              </w:rPr>
            </w:pPr>
          </w:p>
          <w:p w:rsidR="002917D2" w:rsidRDefault="00CD62BB" w:rsidP="00CD62BB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You should see a range of topics that you can choose from</w:t>
            </w:r>
          </w:p>
          <w:p w:rsidR="00CD62BB" w:rsidRDefault="00CD62BB" w:rsidP="00CD62BB">
            <w:pPr>
              <w:pStyle w:val="ListParagraph"/>
              <w:rPr>
                <w:noProof/>
              </w:rPr>
            </w:pPr>
          </w:p>
          <w:p w:rsidR="00CD62BB" w:rsidRDefault="00CD62BB" w:rsidP="00CD62BB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Select the area you would like to explore</w:t>
            </w:r>
          </w:p>
          <w:p w:rsidR="00CD62BB" w:rsidRDefault="00CD62BB" w:rsidP="00CD62BB">
            <w:pPr>
              <w:rPr>
                <w:noProof/>
              </w:rPr>
            </w:pPr>
          </w:p>
          <w:p w:rsidR="00CD62BB" w:rsidRDefault="00CD62BB" w:rsidP="00CD62BB">
            <w:pPr>
              <w:pStyle w:val="ListParagraph"/>
              <w:rPr>
                <w:noProof/>
              </w:rPr>
            </w:pPr>
          </w:p>
          <w:p w:rsidR="00CD62BB" w:rsidRDefault="00CD62BB" w:rsidP="00CD62BB">
            <w:pPr>
              <w:pStyle w:val="ListParagraph"/>
              <w:rPr>
                <w:noProof/>
              </w:rPr>
            </w:pPr>
          </w:p>
          <w:p w:rsidR="00CD62BB" w:rsidRDefault="00CD62BB" w:rsidP="00CD62BB">
            <w:pPr>
              <w:pStyle w:val="ListParagraph"/>
              <w:rPr>
                <w:noProof/>
              </w:rPr>
            </w:pPr>
          </w:p>
          <w:p w:rsidR="00CD62BB" w:rsidRPr="002917D2" w:rsidRDefault="00CD62BB" w:rsidP="00CD62BB">
            <w:pPr>
              <w:pStyle w:val="ListParagraph"/>
              <w:rPr>
                <w:noProof/>
              </w:rPr>
            </w:pPr>
          </w:p>
        </w:tc>
        <w:tc>
          <w:tcPr>
            <w:tcW w:w="4508" w:type="dxa"/>
          </w:tcPr>
          <w:p w:rsidR="002917D2" w:rsidRPr="002917D2" w:rsidRDefault="002917D2" w:rsidP="00CA6318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65E323DF">
                  <wp:simplePos x="0" y="0"/>
                  <wp:positionH relativeFrom="page">
                    <wp:posOffset>47625</wp:posOffset>
                  </wp:positionH>
                  <wp:positionV relativeFrom="paragraph">
                    <wp:posOffset>80010</wp:posOffset>
                  </wp:positionV>
                  <wp:extent cx="3664995" cy="2061509"/>
                  <wp:effectExtent l="0" t="0" r="0" b="0"/>
                  <wp:wrapTight wrapText="bothSides">
                    <wp:wrapPolygon edited="0">
                      <wp:start x="0" y="0"/>
                      <wp:lineTo x="0" y="21360"/>
                      <wp:lineTo x="21447" y="21360"/>
                      <wp:lineTo x="21447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995" cy="2061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917D2" w:rsidRPr="002917D2" w:rsidTr="00E93AB4">
        <w:trPr>
          <w:trHeight w:val="525"/>
        </w:trPr>
        <w:tc>
          <w:tcPr>
            <w:tcW w:w="4508" w:type="dxa"/>
          </w:tcPr>
          <w:p w:rsidR="002917D2" w:rsidRDefault="002917D2" w:rsidP="00CD62BB">
            <w:pPr>
              <w:pStyle w:val="ListParagraph"/>
              <w:rPr>
                <w:noProof/>
              </w:rPr>
            </w:pPr>
          </w:p>
          <w:p w:rsidR="00CD62BB" w:rsidRDefault="00CD62BB" w:rsidP="00CD62BB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Select the game you would like to play</w:t>
            </w:r>
          </w:p>
          <w:p w:rsidR="00CD62BB" w:rsidRDefault="00CD62BB" w:rsidP="00CD62BB">
            <w:pPr>
              <w:pStyle w:val="ListParagraph"/>
              <w:rPr>
                <w:noProof/>
              </w:rPr>
            </w:pPr>
          </w:p>
          <w:p w:rsidR="00CD62BB" w:rsidRPr="002917D2" w:rsidRDefault="00CD62BB" w:rsidP="00CD62BB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Enjoy!</w:t>
            </w:r>
          </w:p>
        </w:tc>
        <w:tc>
          <w:tcPr>
            <w:tcW w:w="4508" w:type="dxa"/>
          </w:tcPr>
          <w:p w:rsidR="002917D2" w:rsidRPr="002917D2" w:rsidRDefault="002917D2" w:rsidP="00CA631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B73CC3" wp14:editId="2AA2F948">
                  <wp:extent cx="3725424" cy="2095500"/>
                  <wp:effectExtent l="0" t="0" r="889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5424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7D2" w:rsidRPr="002917D2" w:rsidTr="00E93AB4">
        <w:trPr>
          <w:trHeight w:val="525"/>
        </w:trPr>
        <w:tc>
          <w:tcPr>
            <w:tcW w:w="4508" w:type="dxa"/>
          </w:tcPr>
          <w:p w:rsidR="002917D2" w:rsidRPr="002917D2" w:rsidRDefault="002917D2" w:rsidP="00CA6318">
            <w:pPr>
              <w:rPr>
                <w:noProof/>
              </w:rPr>
            </w:pPr>
          </w:p>
        </w:tc>
        <w:tc>
          <w:tcPr>
            <w:tcW w:w="4508" w:type="dxa"/>
          </w:tcPr>
          <w:p w:rsidR="002917D2" w:rsidRPr="002917D2" w:rsidRDefault="002917D2" w:rsidP="00CA6318">
            <w:pPr>
              <w:rPr>
                <w:noProof/>
              </w:rPr>
            </w:pPr>
          </w:p>
        </w:tc>
      </w:tr>
    </w:tbl>
    <w:p w:rsidR="002917D2" w:rsidRDefault="002917D2"/>
    <w:p w:rsidR="002917D2" w:rsidRDefault="002917D2"/>
    <w:p w:rsidR="002917D2" w:rsidRDefault="002917D2"/>
    <w:p w:rsidR="002917D2" w:rsidRDefault="002917D2"/>
    <w:p w:rsidR="002917D2" w:rsidRDefault="002917D2"/>
    <w:p w:rsidR="002917D2" w:rsidRDefault="002917D2"/>
    <w:p w:rsidR="002917D2" w:rsidRDefault="002917D2"/>
    <w:p w:rsidR="002917D2" w:rsidRDefault="002917D2"/>
    <w:p w:rsidR="002917D2" w:rsidRDefault="002917D2"/>
    <w:p w:rsidR="002917D2" w:rsidRDefault="002917D2"/>
    <w:p w:rsidR="002917D2" w:rsidRDefault="002917D2"/>
    <w:p w:rsidR="002917D2" w:rsidRDefault="002917D2"/>
    <w:p w:rsidR="002917D2" w:rsidRDefault="002917D2"/>
    <w:p w:rsidR="002917D2" w:rsidRDefault="002917D2"/>
    <w:p w:rsidR="002917D2" w:rsidRDefault="002917D2"/>
    <w:p w:rsidR="002917D2" w:rsidRDefault="002917D2"/>
    <w:p w:rsidR="002917D2" w:rsidRDefault="002917D2"/>
    <w:p w:rsidR="002917D2" w:rsidRDefault="002917D2"/>
    <w:p w:rsidR="002917D2" w:rsidRDefault="002917D2"/>
    <w:p w:rsidR="002917D2" w:rsidRDefault="002917D2"/>
    <w:p w:rsidR="002917D2" w:rsidRDefault="002917D2"/>
    <w:p w:rsidR="002917D2" w:rsidRDefault="002917D2"/>
    <w:p w:rsidR="002917D2" w:rsidRDefault="002917D2"/>
    <w:p w:rsidR="002917D2" w:rsidRDefault="002917D2"/>
    <w:p w:rsidR="002917D2" w:rsidRDefault="002917D2"/>
    <w:p w:rsidR="002917D2" w:rsidRDefault="002917D2"/>
    <w:sectPr w:rsidR="002917D2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7D2" w:rsidRDefault="002917D2" w:rsidP="002917D2">
      <w:pPr>
        <w:spacing w:after="0" w:line="240" w:lineRule="auto"/>
      </w:pPr>
      <w:r>
        <w:separator/>
      </w:r>
    </w:p>
  </w:endnote>
  <w:endnote w:type="continuationSeparator" w:id="0">
    <w:p w:rsidR="002917D2" w:rsidRDefault="002917D2" w:rsidP="00291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7D2" w:rsidRDefault="002917D2" w:rsidP="002917D2">
      <w:pPr>
        <w:spacing w:after="0" w:line="240" w:lineRule="auto"/>
      </w:pPr>
      <w:r>
        <w:separator/>
      </w:r>
    </w:p>
  </w:footnote>
  <w:footnote w:type="continuationSeparator" w:id="0">
    <w:p w:rsidR="002917D2" w:rsidRDefault="002917D2" w:rsidP="00291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7D2" w:rsidRDefault="002917D2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2917D2" w:rsidRDefault="002917D2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How to Access spanish interactive GAM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2917D2" w:rsidRDefault="002917D2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How to Access spanish interactive GAME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467F24"/>
    <w:multiLevelType w:val="hybridMultilevel"/>
    <w:tmpl w:val="DEA04D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7D2"/>
    <w:rsid w:val="002917D2"/>
    <w:rsid w:val="00744B76"/>
    <w:rsid w:val="007E45A9"/>
    <w:rsid w:val="00CD62BB"/>
    <w:rsid w:val="00D1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D33795"/>
  <w15:chartTrackingRefBased/>
  <w15:docId w15:val="{6556014C-E1BD-4FF0-BC13-24618B10F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1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17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7D2"/>
  </w:style>
  <w:style w:type="paragraph" w:styleId="Footer">
    <w:name w:val="footer"/>
    <w:basedOn w:val="Normal"/>
    <w:link w:val="FooterChar"/>
    <w:uiPriority w:val="99"/>
    <w:unhideWhenUsed/>
    <w:rsid w:val="002917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7D2"/>
  </w:style>
  <w:style w:type="paragraph" w:styleId="ListParagraph">
    <w:name w:val="List Paragraph"/>
    <w:basedOn w:val="Normal"/>
    <w:uiPriority w:val="34"/>
    <w:qFormat/>
    <w:rsid w:val="002917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B9463-A05D-4211-B105-D4B2AE4B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ika Grundey</dc:creator>
  <cp:keywords/>
  <dc:description/>
  <cp:lastModifiedBy>Donika Grundey</cp:lastModifiedBy>
  <cp:revision>3</cp:revision>
  <dcterms:created xsi:type="dcterms:W3CDTF">2020-11-11T09:31:00Z</dcterms:created>
  <dcterms:modified xsi:type="dcterms:W3CDTF">2020-11-11T10:00:00Z</dcterms:modified>
</cp:coreProperties>
</file>